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Gura</w:t>
      </w:r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- cairo</w:t>
      </w:r>
    </w:p>
    <w:p w:rsidR="009639CF" w:rsidRPr="007C4EC9" w:rsidRDefault="009639CF" w:rsidP="004A4A12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01180C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01180C" w:rsidRPr="007C4EC9">
        <w:rPr>
          <w:rFonts w:ascii="Arial" w:hAnsi="Arial" w:cs="Arial"/>
          <w:szCs w:val="21"/>
        </w:rPr>
        <w:fldChar w:fldCharType="separate"/>
      </w:r>
      <w:r w:rsidR="004A4A12">
        <w:rPr>
          <w:rFonts w:ascii="Arial" w:hAnsi="Arial" w:cs="Arial"/>
          <w:noProof/>
          <w:szCs w:val="21"/>
        </w:rPr>
        <w:t>November 5, 2013</w:t>
      </w:r>
      <w:r w:rsidR="0001180C" w:rsidRPr="007C4EC9">
        <w:rPr>
          <w:rFonts w:ascii="Arial" w:hAnsi="Arial" w:cs="Arial"/>
          <w:szCs w:val="21"/>
        </w:rPr>
        <w:fldChar w:fldCharType="end"/>
      </w:r>
    </w:p>
    <w:p w:rsidR="009639CF" w:rsidRDefault="00307D1B" w:rsidP="004A4A12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C</w:t>
      </w:r>
      <w:r w:rsidR="00C9543A" w:rsidRPr="006D1B54">
        <w:rPr>
          <w:rFonts w:ascii="Arial" w:hAnsi="Arial" w:cs="Arial"/>
          <w:szCs w:val="21"/>
        </w:rPr>
        <w:t>opyright © 201</w:t>
      </w:r>
      <w:r w:rsidR="00C9543A">
        <w:rPr>
          <w:rFonts w:ascii="Arial" w:hAnsi="Arial" w:cs="Arial" w:hint="eastAsia"/>
          <w:szCs w:val="21"/>
        </w:rPr>
        <w:t>1-</w:t>
      </w:r>
      <w:r w:rsidR="00AA0454">
        <w:rPr>
          <w:rFonts w:ascii="Arial" w:hAnsi="Arial" w:cs="Arial" w:hint="eastAsia"/>
          <w:szCs w:val="21"/>
        </w:rPr>
        <w:t>2013</w:t>
      </w:r>
      <w:r w:rsidR="00C9543A" w:rsidRPr="006D1B54">
        <w:rPr>
          <w:rFonts w:ascii="Arial" w:hAnsi="Arial" w:cs="Arial"/>
          <w:szCs w:val="21"/>
        </w:rPr>
        <w:t xml:space="preserve"> </w:t>
      </w:r>
      <w:r w:rsidR="004A4A12">
        <w:rPr>
          <w:rFonts w:ascii="Arial" w:hAnsi="Arial" w:cs="Arial" w:hint="eastAsia"/>
          <w:szCs w:val="21"/>
        </w:rPr>
        <w:t>ypsitau</w:t>
      </w:r>
      <w:r w:rsidR="00C9543A">
        <w:rPr>
          <w:rFonts w:ascii="Arial" w:hAnsi="Arial" w:cs="Arial" w:hint="eastAsia"/>
          <w:szCs w:val="21"/>
        </w:rPr>
        <w:t xml:space="preserve"> (</w:t>
      </w:r>
      <w:hyperlink r:id="rId8" w:history="1">
        <w:r w:rsidR="00C82AAA" w:rsidRPr="006A5A25">
          <w:rPr>
            <w:rStyle w:val="a3"/>
            <w:rFonts w:ascii="Arial" w:hAnsi="Arial" w:cs="Arial" w:hint="eastAsia"/>
            <w:szCs w:val="21"/>
          </w:rPr>
          <w:t>ypsitau@nifty.com</w:t>
        </w:r>
      </w:hyperlink>
      <w:r w:rsidR="00C9543A">
        <w:rPr>
          <w:rFonts w:ascii="Arial" w:hAnsi="Arial" w:cs="Arial" w:hint="eastAsia"/>
          <w:szCs w:val="21"/>
        </w:rPr>
        <w:t>)</w:t>
      </w:r>
    </w:p>
    <w:p w:rsidR="00C82AAA" w:rsidRDefault="00C82AAA" w:rsidP="004A4A12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Official site: </w:t>
      </w:r>
      <w:hyperlink r:id="rId9" w:history="1">
        <w:r w:rsidR="00F45BD8" w:rsidRPr="005F7C49">
          <w:rPr>
            <w:rStyle w:val="a3"/>
            <w:rFonts w:ascii="Arial" w:hAnsi="Arial" w:cs="Arial" w:hint="eastAsia"/>
            <w:szCs w:val="21"/>
          </w:rPr>
          <w:t>http://www.gura-lang.org/</w:t>
        </w:r>
      </w:hyperlink>
    </w:p>
    <w:p w:rsidR="00E82AB9" w:rsidRPr="007C4EC9" w:rsidRDefault="00107E38" w:rsidP="004A4A12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F178FF" w:rsidRDefault="0001180C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F178FF">
        <w:rPr>
          <w:noProof/>
        </w:rPr>
        <w:t>1.</w:t>
      </w:r>
      <w:r w:rsidR="00F178FF">
        <w:rPr>
          <w:rFonts w:asciiTheme="minorHAnsi" w:eastAsiaTheme="minorEastAsia" w:hAnsiTheme="minorHAnsi" w:cstheme="minorBidi"/>
          <w:noProof/>
          <w:szCs w:val="22"/>
        </w:rPr>
        <w:tab/>
      </w:r>
      <w:r w:rsidR="00F178FF">
        <w:rPr>
          <w:rFonts w:hint="eastAsia"/>
          <w:noProof/>
        </w:rPr>
        <w:t>このリファレンスについて</w:t>
      </w:r>
      <w:r w:rsidR="00F178FF">
        <w:rPr>
          <w:noProof/>
        </w:rPr>
        <w:tab/>
      </w:r>
      <w:r>
        <w:rPr>
          <w:noProof/>
        </w:rPr>
        <w:fldChar w:fldCharType="begin"/>
      </w:r>
      <w:r w:rsidR="00F178FF">
        <w:rPr>
          <w:noProof/>
        </w:rPr>
        <w:instrText xml:space="preserve"> PAGEREF _Toc327536499 \h </w:instrText>
      </w:r>
      <w:r>
        <w:rPr>
          <w:noProof/>
        </w:rPr>
      </w:r>
      <w:r>
        <w:rPr>
          <w:noProof/>
        </w:rPr>
        <w:fldChar w:fldCharType="separate"/>
      </w:r>
      <w:r w:rsidR="00F178FF">
        <w:rPr>
          <w:noProof/>
        </w:rPr>
        <w:t>3</w:t>
      </w:r>
      <w:r>
        <w:rPr>
          <w:noProof/>
        </w:rPr>
        <w:fldChar w:fldCharType="end"/>
      </w:r>
    </w:p>
    <w:p w:rsidR="00F178FF" w:rsidRDefault="00F178FF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リファレンス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00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4</w:t>
      </w:r>
      <w:r w:rsidR="0001180C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01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4</w:t>
      </w:r>
      <w:r w:rsidR="0001180C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image</w:t>
      </w:r>
      <w:r w:rsidRPr="00800D2C">
        <w:rPr>
          <w:rFonts w:ascii="Courier New" w:hAnsi="Courier New" w:cs="Courier New" w:hint="eastAsia"/>
          <w:noProof/>
        </w:rPr>
        <w:t>クラスの拡張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02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4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03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4</w:t>
      </w:r>
      <w:r w:rsidR="0001180C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 w:hint="eastAsia"/>
          <w:noProof/>
        </w:rPr>
        <w:t>定数値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04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5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path_data_type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05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5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antialias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06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5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ill_rule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07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5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line_cap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08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5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line_join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09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5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slant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10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5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weight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11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5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8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type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12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6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9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operator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13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6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0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region_overlap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14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7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extend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15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7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ilter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16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7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content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17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7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subpixel_order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18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7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hint_style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19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7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hint_metrics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20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8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surface_type_t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21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8</w:t>
      </w:r>
      <w:r w:rsidR="0001180C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surface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22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8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4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23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8</w:t>
      </w:r>
      <w:r w:rsidR="0001180C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pattern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24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9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5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の生成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25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9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5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26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9</w:t>
      </w:r>
      <w:r w:rsidR="0001180C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region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27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10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6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28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10</w:t>
      </w:r>
      <w:r w:rsidR="0001180C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/>
          <w:noProof/>
        </w:rPr>
        <w:t>2.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context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29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11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7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の生成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30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11</w:t>
      </w:r>
      <w:r w:rsidR="0001180C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7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01180C">
        <w:rPr>
          <w:noProof/>
        </w:rPr>
        <w:fldChar w:fldCharType="begin"/>
      </w:r>
      <w:r>
        <w:rPr>
          <w:noProof/>
        </w:rPr>
        <w:instrText xml:space="preserve"> PAGEREF _Toc327536531 \h </w:instrText>
      </w:r>
      <w:r w:rsidR="0001180C">
        <w:rPr>
          <w:noProof/>
        </w:rPr>
      </w:r>
      <w:r w:rsidR="0001180C">
        <w:rPr>
          <w:noProof/>
        </w:rPr>
        <w:fldChar w:fldCharType="separate"/>
      </w:r>
      <w:r>
        <w:rPr>
          <w:noProof/>
        </w:rPr>
        <w:t>11</w:t>
      </w:r>
      <w:r w:rsidR="0001180C">
        <w:rPr>
          <w:noProof/>
        </w:rPr>
        <w:fldChar w:fldCharType="end"/>
      </w:r>
    </w:p>
    <w:p w:rsidR="00647562" w:rsidRPr="00632526" w:rsidRDefault="0001180C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27536499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8D1F6F" w:rsidRPr="00EC662B">
        <w:rPr>
          <w:rFonts w:asciiTheme="majorHAnsi" w:hAnsiTheme="majorHAnsi" w:cstheme="majorHAnsi"/>
        </w:rPr>
        <w:t>G</w:t>
      </w:r>
      <w:r w:rsidR="00A023E7" w:rsidRPr="00EC662B">
        <w:rPr>
          <w:rFonts w:asciiTheme="majorHAnsi" w:hAnsiTheme="majorHAnsi" w:cstheme="majorHAnsi"/>
        </w:rPr>
        <w:t>ura</w:t>
      </w:r>
      <w:r w:rsidR="001943B1" w:rsidRPr="00EC662B">
        <w:rPr>
          <w:rFonts w:asciiTheme="majorHAnsi" w:hAnsiTheme="majorHAnsi" w:cstheme="majorHAnsi"/>
        </w:rPr>
        <w:t xml:space="preserve"> </w:t>
      </w:r>
      <w:r w:rsidR="001943B1" w:rsidRPr="00632526">
        <w:rPr>
          <w:rFonts w:hint="eastAsia"/>
        </w:rPr>
        <w:t>の</w:t>
      </w:r>
      <w:r w:rsidR="00040744" w:rsidRPr="00EC662B">
        <w:rPr>
          <w:rFonts w:ascii="Courier New" w:hAnsi="Courier New" w:cs="Courier New"/>
        </w:rPr>
        <w:t>cairo</w:t>
      </w:r>
      <w:r w:rsidR="001943B1" w:rsidRPr="00632526">
        <w:rPr>
          <w:rFonts w:hint="eastAsia"/>
        </w:rPr>
        <w:t>モジュールで定義されている関数やクラスの仕様について説明します。</w:t>
      </w:r>
      <w:r w:rsidR="00E41DA3">
        <w:rPr>
          <w:rFonts w:hint="eastAsia"/>
        </w:rPr>
        <w:t xml:space="preserve"> </w:t>
      </w:r>
    </w:p>
    <w:p w:rsidR="007E75B1" w:rsidRDefault="007E75B1" w:rsidP="001943B1">
      <w:pPr>
        <w:ind w:firstLineChars="50" w:firstLine="105"/>
      </w:pPr>
      <w:r w:rsidRPr="00632526">
        <w:rPr>
          <w:rFonts w:hint="eastAsia"/>
        </w:rPr>
        <w:t>Cairo</w:t>
      </w:r>
      <w:r w:rsidRPr="00632526">
        <w:rPr>
          <w:rFonts w:hint="eastAsia"/>
        </w:rPr>
        <w:t>のオフィシャルサイトは</w:t>
      </w:r>
      <w:r w:rsidRPr="00EC662B">
        <w:rPr>
          <w:rFonts w:asciiTheme="majorHAnsi" w:hAnsiTheme="majorHAnsi" w:cstheme="majorHAnsi"/>
        </w:rPr>
        <w:t>http://cairographics.org/</w:t>
      </w:r>
      <w:r w:rsidRPr="00632526">
        <w:rPr>
          <w:rFonts w:hint="eastAsia"/>
        </w:rPr>
        <w:t xml:space="preserve"> </w:t>
      </w:r>
      <w:r w:rsidRPr="00632526">
        <w:rPr>
          <w:rFonts w:hint="eastAsia"/>
        </w:rPr>
        <w:t>です。</w:t>
      </w:r>
    </w:p>
    <w:p w:rsidR="00434A7C" w:rsidRDefault="00434A7C" w:rsidP="00434A7C">
      <w:pPr>
        <w:pStyle w:val="10505"/>
      </w:pPr>
      <w:bookmarkStart w:id="1" w:name="_Toc327536500"/>
      <w:r>
        <w:rPr>
          <w:rFonts w:hint="eastAsia"/>
        </w:rPr>
        <w:lastRenderedPageBreak/>
        <w:t>リファレンス</w:t>
      </w:r>
      <w:bookmarkEnd w:id="1"/>
    </w:p>
    <w:p w:rsidR="00B7733D" w:rsidRDefault="000F6679" w:rsidP="000A2B05">
      <w:pPr>
        <w:pStyle w:val="2"/>
        <w:spacing w:before="180" w:after="180"/>
        <w:rPr>
          <w:rFonts w:ascii="Courier New" w:hAnsi="Courier New" w:cs="Courier New"/>
        </w:rPr>
      </w:pPr>
      <w:bookmarkStart w:id="2" w:name="_Toc327536502"/>
      <w:r>
        <w:rPr>
          <w:rFonts w:ascii="Courier New" w:hAnsi="Courier New" w:cs="Courier New" w:hint="eastAsia"/>
        </w:rPr>
        <w:t>image</w:t>
      </w:r>
      <w:r>
        <w:rPr>
          <w:rFonts w:ascii="Courier New" w:hAnsi="Courier New" w:cs="Courier New" w:hint="eastAsia"/>
        </w:rPr>
        <w:t>クラスの拡張</w:t>
      </w:r>
      <w:bookmarkEnd w:id="2"/>
    </w:p>
    <w:p w:rsidR="00E868E1" w:rsidRPr="00692125" w:rsidRDefault="00E868E1" w:rsidP="00E868E1">
      <w:pPr>
        <w:pStyle w:val="3"/>
      </w:pPr>
      <w:bookmarkStart w:id="3" w:name="_Toc327536503"/>
      <w:r>
        <w:rPr>
          <w:rFonts w:hint="eastAsia"/>
        </w:rPr>
        <w:t>インスタンスメソッド</w:t>
      </w:r>
      <w:bookmarkEnd w:id="3"/>
    </w:p>
    <w:p w:rsidR="00E868E1" w:rsidRPr="00286AFC" w:rsidRDefault="00E868E1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mage</w:t>
      </w:r>
      <w:r w:rsidRPr="00286AFC">
        <w:rPr>
          <w:rFonts w:ascii="Courier New" w:hAnsi="Courier New" w:cs="Courier New"/>
        </w:rPr>
        <w:t>#</w:t>
      </w:r>
      <w:r w:rsidR="0043258D">
        <w:rPr>
          <w:rFonts w:ascii="Courier New" w:hAnsi="Courier New" w:cs="Courier New" w:hint="eastAsia"/>
        </w:rPr>
        <w:t>cairo</w:t>
      </w:r>
      <w:r w:rsidR="0043258D">
        <w:rPr>
          <w:rFonts w:ascii="Courier New" w:hAnsi="Courier New" w:cs="Courier New"/>
        </w:rPr>
        <w:t>()</w:t>
      </w:r>
      <w:r w:rsidR="00D26B71">
        <w:rPr>
          <w:rFonts w:ascii="Courier New" w:hAnsi="Courier New" w:cs="Courier New" w:hint="eastAsia"/>
        </w:rPr>
        <w:t xml:space="preserve"> {block?}</w:t>
      </w:r>
      <w:r w:rsidR="002C1238">
        <w:rPr>
          <w:rFonts w:ascii="Courier New" w:hAnsi="Courier New" w:cs="Courier New" w:hint="eastAsia"/>
        </w:rPr>
        <w:br/>
      </w:r>
    </w:p>
    <w:p w:rsidR="00EE479E" w:rsidRDefault="00EE479E" w:rsidP="000A2B05">
      <w:pPr>
        <w:pStyle w:val="2"/>
        <w:spacing w:before="180" w:after="180"/>
        <w:rPr>
          <w:rFonts w:ascii="Courier New" w:hAnsi="Courier New" w:cs="Courier New"/>
        </w:rPr>
      </w:pPr>
      <w:bookmarkStart w:id="4" w:name="_Toc327536504"/>
      <w:r>
        <w:rPr>
          <w:rFonts w:ascii="Courier New" w:hAnsi="Courier New" w:cs="Courier New" w:hint="eastAsia"/>
        </w:rPr>
        <w:t>定数値</w:t>
      </w:r>
      <w:bookmarkEnd w:id="4"/>
    </w:p>
    <w:p w:rsidR="00EE479E" w:rsidRDefault="00EE479E" w:rsidP="00EE479E">
      <w:pPr>
        <w:pStyle w:val="3"/>
      </w:pPr>
      <w:bookmarkStart w:id="5" w:name="_Toc327536505"/>
      <w:r>
        <w:t>cairo_path_data_type_t</w:t>
      </w:r>
      <w:bookmarkEnd w:id="5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C96F6A" w:rsidTr="00C96F6A">
        <w:tc>
          <w:tcPr>
            <w:tcW w:w="4918" w:type="dxa"/>
          </w:tcPr>
          <w:p w:rsidR="00EE479E" w:rsidRPr="00A916C6" w:rsidRDefault="00CA5E4A" w:rsidP="00CA5E4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MOV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CA5E4A" w:rsidP="00CA5E4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LIN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A85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CURV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A85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CLOSE_PATH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</w:tbl>
    <w:p w:rsidR="00EE479E" w:rsidRDefault="00EE479E" w:rsidP="00EE479E">
      <w:pPr>
        <w:pStyle w:val="3"/>
      </w:pPr>
      <w:bookmarkStart w:id="6" w:name="_Toc327536506"/>
      <w:r>
        <w:t>cairo_antialias_t</w:t>
      </w:r>
      <w:bookmarkEnd w:id="6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DEFAULT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NONE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GRAY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SUBPIXEL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</w:tbl>
    <w:p w:rsidR="00EE479E" w:rsidRDefault="00EE479E" w:rsidP="008621CA">
      <w:pPr>
        <w:pStyle w:val="3"/>
      </w:pPr>
      <w:bookmarkStart w:id="7" w:name="_Toc327536507"/>
      <w:r>
        <w:t>cairo_fill_rule_t</w:t>
      </w:r>
      <w:bookmarkEnd w:id="7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A36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L_RULE_WINDING</w:t>
            </w:r>
          </w:p>
        </w:tc>
        <w:tc>
          <w:tcPr>
            <w:tcW w:w="4918" w:type="dxa"/>
          </w:tcPr>
          <w:p w:rsidR="00EE479E" w:rsidRPr="00EE479E" w:rsidRDefault="00EE479E" w:rsidP="00A36C7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A36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L_RULE_EVEN_ODD</w:t>
            </w:r>
          </w:p>
        </w:tc>
        <w:tc>
          <w:tcPr>
            <w:tcW w:w="4918" w:type="dxa"/>
          </w:tcPr>
          <w:p w:rsidR="00EE479E" w:rsidRPr="00EE479E" w:rsidRDefault="00EE479E" w:rsidP="00A36C75"/>
        </w:tc>
      </w:tr>
    </w:tbl>
    <w:p w:rsidR="00EE479E" w:rsidRDefault="00EE479E" w:rsidP="009532B1">
      <w:pPr>
        <w:pStyle w:val="3"/>
      </w:pPr>
      <w:bookmarkStart w:id="8" w:name="_Toc327536508"/>
      <w:r>
        <w:t>cairo_line_cap_t</w:t>
      </w:r>
      <w:bookmarkEnd w:id="8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BUTT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ROUND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SQUARE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</w:tbl>
    <w:p w:rsidR="00EE479E" w:rsidRDefault="00EE479E" w:rsidP="009532B1">
      <w:pPr>
        <w:pStyle w:val="3"/>
      </w:pPr>
      <w:bookmarkStart w:id="9" w:name="_Toc327536509"/>
      <w:r>
        <w:t>cairo_line_join_t</w:t>
      </w:r>
      <w:bookmarkEnd w:id="9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MITER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ROUND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BEVEL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</w:tbl>
    <w:p w:rsidR="00EE479E" w:rsidRDefault="00EE479E" w:rsidP="009532B1">
      <w:pPr>
        <w:pStyle w:val="3"/>
      </w:pPr>
      <w:bookmarkStart w:id="10" w:name="_Toc327536510"/>
      <w:r>
        <w:t>cairo_font_slant_t</w:t>
      </w:r>
      <w:bookmarkEnd w:id="10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SLANT_NORMAL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SLANT_ITALIC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airo</w:t>
            </w:r>
            <w:r w:rsidR="00EE479E" w:rsidRPr="00A916C6">
              <w:rPr>
                <w:rFonts w:ascii="Courier New" w:hAnsi="Courier New" w:cs="Courier New"/>
              </w:rPr>
              <w:t>.FONT_SLANT_OBLIQUE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</w:tbl>
    <w:p w:rsidR="00EE479E" w:rsidRDefault="00EE479E" w:rsidP="009532B1">
      <w:pPr>
        <w:pStyle w:val="3"/>
      </w:pPr>
      <w:bookmarkStart w:id="11" w:name="_Toc327536511"/>
      <w:r>
        <w:t>cairo_font_weight_t</w:t>
      </w:r>
      <w:bookmarkEnd w:id="11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5D2E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WEIGHT_NORMAL</w:t>
            </w:r>
          </w:p>
        </w:tc>
        <w:tc>
          <w:tcPr>
            <w:tcW w:w="4918" w:type="dxa"/>
          </w:tcPr>
          <w:p w:rsidR="00EE479E" w:rsidRPr="00EE479E" w:rsidRDefault="00EE479E" w:rsidP="005D2E73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D2E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WEIGHT_BOLD</w:t>
            </w:r>
          </w:p>
        </w:tc>
        <w:tc>
          <w:tcPr>
            <w:tcW w:w="4918" w:type="dxa"/>
          </w:tcPr>
          <w:p w:rsidR="00EE479E" w:rsidRPr="00EE479E" w:rsidRDefault="00EE479E" w:rsidP="005D2E73"/>
        </w:tc>
      </w:tr>
    </w:tbl>
    <w:p w:rsidR="00EE479E" w:rsidRDefault="00EE479E" w:rsidP="009532B1">
      <w:pPr>
        <w:pStyle w:val="3"/>
      </w:pPr>
      <w:bookmarkStart w:id="12" w:name="_Toc327536512"/>
      <w:r>
        <w:t>cairo_font_type_t</w:t>
      </w:r>
      <w:bookmarkEnd w:id="12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TOY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FT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WIN32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QUARTZ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USER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</w:tbl>
    <w:p w:rsidR="00EE479E" w:rsidRDefault="00EE479E" w:rsidP="009532B1">
      <w:pPr>
        <w:pStyle w:val="3"/>
      </w:pPr>
      <w:bookmarkStart w:id="13" w:name="_Toc327536513"/>
      <w:r>
        <w:t>cairo_operator_t</w:t>
      </w:r>
      <w:bookmarkEnd w:id="13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LEA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OURC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VE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I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U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ATOP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OVE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I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OU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ATOP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XO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ADD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ATURAT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MULTIPL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CRE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VERLA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ARK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LIGHT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OLOR_DODG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OLOR_BUR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ARD_LIGH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OFT_LIGH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IFFERENC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airo</w:t>
            </w:r>
            <w:r w:rsidR="00EE479E" w:rsidRPr="00A916C6">
              <w:rPr>
                <w:rFonts w:ascii="Courier New" w:hAnsi="Courier New" w:cs="Courier New"/>
              </w:rPr>
              <w:t>.OPERATOR_EXCLUSIO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HU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SATURATIO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COLO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LUMINOSIT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</w:tbl>
    <w:p w:rsidR="00EE479E" w:rsidRDefault="00EE479E" w:rsidP="009532B1">
      <w:pPr>
        <w:pStyle w:val="3"/>
      </w:pPr>
      <w:bookmarkStart w:id="14" w:name="_Toc327536514"/>
      <w:r>
        <w:t>cairo_region_overlap_t</w:t>
      </w:r>
      <w:bookmarkEnd w:id="14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IN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OUT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PART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</w:tbl>
    <w:p w:rsidR="00EE479E" w:rsidRDefault="00EE479E" w:rsidP="009532B1">
      <w:pPr>
        <w:pStyle w:val="3"/>
      </w:pPr>
      <w:bookmarkStart w:id="15" w:name="_Toc327536515"/>
      <w:r>
        <w:t>cairo_extend_t</w:t>
      </w:r>
      <w:bookmarkEnd w:id="15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NONE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REPEAT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REFLECT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PAD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</w:tbl>
    <w:p w:rsidR="00EE479E" w:rsidRDefault="00EE479E" w:rsidP="009532B1">
      <w:pPr>
        <w:pStyle w:val="3"/>
      </w:pPr>
      <w:bookmarkStart w:id="16" w:name="_Toc327536516"/>
      <w:r>
        <w:t>cairo_filter_t</w:t>
      </w:r>
      <w:bookmarkEnd w:id="16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FA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GOOD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BE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NEARE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BILINEAR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GAUSSIAN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</w:tbl>
    <w:p w:rsidR="00EE479E" w:rsidRDefault="00EE479E" w:rsidP="009532B1">
      <w:pPr>
        <w:pStyle w:val="3"/>
      </w:pPr>
      <w:bookmarkStart w:id="17" w:name="_Toc327536517"/>
      <w:r>
        <w:t>cairo_content_t</w:t>
      </w:r>
      <w:bookmarkEnd w:id="17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COLOR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ALPHA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COLOR_ALPHA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</w:tbl>
    <w:p w:rsidR="00EE479E" w:rsidRDefault="00EE479E" w:rsidP="009532B1">
      <w:pPr>
        <w:pStyle w:val="3"/>
      </w:pPr>
      <w:bookmarkStart w:id="18" w:name="_Toc327536518"/>
      <w:r>
        <w:t>cairo_subpixel_order_t</w:t>
      </w:r>
      <w:bookmarkEnd w:id="18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DEFAULT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RGB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BGR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VRGB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VBGR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</w:tbl>
    <w:p w:rsidR="00EE479E" w:rsidRDefault="00EE479E" w:rsidP="009532B1">
      <w:pPr>
        <w:pStyle w:val="3"/>
      </w:pPr>
      <w:bookmarkStart w:id="19" w:name="_Toc327536519"/>
      <w:r>
        <w:lastRenderedPageBreak/>
        <w:t>cairo_hint_style_t</w:t>
      </w:r>
      <w:bookmarkEnd w:id="19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DEFAULT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NONE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SLIGHT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MEDIUM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FULL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</w:tbl>
    <w:p w:rsidR="00EE479E" w:rsidRDefault="00EE479E" w:rsidP="009532B1">
      <w:pPr>
        <w:pStyle w:val="3"/>
      </w:pPr>
      <w:bookmarkStart w:id="20" w:name="_Toc327536520"/>
      <w:r>
        <w:t>cairo_hint_metrics_t</w:t>
      </w:r>
      <w:bookmarkEnd w:id="20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DEFAULT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OFF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ON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</w:tbl>
    <w:p w:rsidR="00EE479E" w:rsidRDefault="00EE479E" w:rsidP="009532B1">
      <w:pPr>
        <w:pStyle w:val="3"/>
      </w:pPr>
      <w:bookmarkStart w:id="21" w:name="_Toc327536521"/>
      <w:r>
        <w:t>cairo_surface_type_t</w:t>
      </w:r>
      <w:bookmarkEnd w:id="21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IMAG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PDF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PS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LI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C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GLITZ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UARTZ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WIN32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BEOS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DIRECTF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V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OS2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WIN32_PRINTIN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UARTZ_IMAG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CRIPT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T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RECORDIN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V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GL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DRM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TE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ML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KIA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UBSURFACE</w:t>
            </w:r>
          </w:p>
        </w:tc>
        <w:tc>
          <w:tcPr>
            <w:tcW w:w="4918" w:type="dxa"/>
          </w:tcPr>
          <w:p w:rsidR="00EE479E" w:rsidRPr="00EE479E" w:rsidRDefault="00EE479E" w:rsidP="00E60EA7">
            <w:pPr>
              <w:rPr>
                <w:b/>
              </w:rPr>
            </w:pPr>
          </w:p>
        </w:tc>
      </w:tr>
    </w:tbl>
    <w:p w:rsidR="000A2B05" w:rsidRDefault="00EE479E" w:rsidP="000A2B05">
      <w:pPr>
        <w:pStyle w:val="2"/>
        <w:spacing w:before="180" w:after="180"/>
        <w:rPr>
          <w:rFonts w:ascii="Courier New" w:hAnsi="Courier New" w:cs="Courier New"/>
        </w:rPr>
      </w:pPr>
      <w:bookmarkStart w:id="22" w:name="_Toc327536522"/>
      <w:r>
        <w:rPr>
          <w:rFonts w:ascii="Courier New" w:hAnsi="Courier New" w:cs="Courier New" w:hint="eastAsia"/>
        </w:rPr>
        <w:lastRenderedPageBreak/>
        <w:t>cairo.surface</w:t>
      </w:r>
      <w:r>
        <w:rPr>
          <w:rFonts w:ascii="Courier New" w:hAnsi="Courier New" w:cs="Courier New" w:hint="eastAsia"/>
        </w:rPr>
        <w:t>クラス</w:t>
      </w:r>
      <w:bookmarkEnd w:id="22"/>
    </w:p>
    <w:p w:rsidR="00692125" w:rsidRPr="00692125" w:rsidRDefault="0095364B" w:rsidP="0095364B">
      <w:pPr>
        <w:pStyle w:val="3"/>
      </w:pPr>
      <w:bookmarkStart w:id="23" w:name="_Toc327536523"/>
      <w:r>
        <w:rPr>
          <w:rFonts w:hint="eastAsia"/>
        </w:rPr>
        <w:t>インスタンスメソッド</w:t>
      </w:r>
      <w:bookmarkEnd w:id="23"/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copy_page():reduce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finish():reduce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flush():reduce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content()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device()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device_offset()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fallback_resolution()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font_options()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mime_data()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has_show_text_glyphs()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mark_dirty():reduce</w:t>
      </w:r>
    </w:p>
    <w:p w:rsidR="00B94170" w:rsidRPr="003C71ED" w:rsidRDefault="00EB326D" w:rsidP="004A4A12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surface#</w:t>
      </w:r>
      <w:r w:rsidR="00B94170" w:rsidRPr="003C71ED">
        <w:rPr>
          <w:rFonts w:ascii="Courier New" w:hAnsi="Courier New" w:cs="Courier New"/>
          <w:w w:val="90"/>
        </w:rPr>
        <w:t>mark_dirty_rectangle(x:number, y:number, width:number, height:number):reduce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et_device_offset(x_offset:number, y_offset:number):reduce</w:t>
      </w:r>
    </w:p>
    <w:p w:rsidR="00B94170" w:rsidRPr="00875236" w:rsidRDefault="00EB326D" w:rsidP="004A4A12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surface#</w:t>
      </w:r>
      <w:r w:rsidR="00B94170" w:rsidRPr="00875236">
        <w:rPr>
          <w:rFonts w:ascii="Courier New" w:hAnsi="Courier New" w:cs="Courier New"/>
          <w:w w:val="80"/>
        </w:rPr>
        <w:t>set_fallback_resolution(x_pixels_per_inch:number, y_pixels_per_inch:number):reduce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et_mime_data():reduce</w:t>
      </w:r>
    </w:p>
    <w:p w:rsidR="00B94170" w:rsidRPr="00286AFC" w:rsidRDefault="00EB326D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how_page():reduce</w:t>
      </w:r>
    </w:p>
    <w:p w:rsidR="000C7FCF" w:rsidRDefault="00012C03" w:rsidP="000C7FCF">
      <w:pPr>
        <w:pStyle w:val="2"/>
        <w:spacing w:before="180" w:after="180"/>
        <w:rPr>
          <w:rFonts w:ascii="Courier New" w:hAnsi="Courier New" w:cs="Courier New"/>
        </w:rPr>
      </w:pPr>
      <w:bookmarkStart w:id="24" w:name="_Toc327536524"/>
      <w:r>
        <w:rPr>
          <w:rFonts w:ascii="Courier New" w:hAnsi="Courier New" w:cs="Courier New" w:hint="eastAsia"/>
        </w:rPr>
        <w:t>cairo.</w:t>
      </w:r>
      <w:r w:rsidR="000C7FCF" w:rsidRPr="000C7FCF">
        <w:rPr>
          <w:rFonts w:ascii="Courier New" w:hAnsi="Courier New" w:cs="Courier New" w:hint="eastAsia"/>
        </w:rPr>
        <w:t>pattern</w:t>
      </w:r>
      <w:r w:rsidR="000C7FCF">
        <w:rPr>
          <w:rFonts w:ascii="Courier New" w:hAnsi="Courier New" w:cs="Courier New" w:hint="eastAsia"/>
        </w:rPr>
        <w:t>クラス</w:t>
      </w:r>
      <w:bookmarkEnd w:id="24"/>
    </w:p>
    <w:p w:rsidR="0057694E" w:rsidRDefault="00EB3D0A" w:rsidP="00B72CA4">
      <w:pPr>
        <w:pStyle w:val="3"/>
      </w:pPr>
      <w:bookmarkStart w:id="25" w:name="_Toc327536525"/>
      <w:r>
        <w:rPr>
          <w:rFonts w:hint="eastAsia"/>
        </w:rPr>
        <w:t>インスタンスの生成</w:t>
      </w:r>
      <w:bookmarkEnd w:id="25"/>
    </w:p>
    <w:p w:rsidR="0057694E" w:rsidRPr="0058226E" w:rsidRDefault="003C241B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color(color:color, alpha?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for_surface(surface:surface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286AFC" w:rsidRDefault="00B246A6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linear(x0:number, y0:number, x1:number, y1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4A4A12">
      <w:pPr>
        <w:tabs>
          <w:tab w:val="left" w:pos="3261"/>
        </w:tabs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58226E">
        <w:rPr>
          <w:rFonts w:ascii="Courier New" w:hAnsi="Courier New" w:cs="Courier New"/>
        </w:rPr>
        <w:t>pattern_create_radial(cx0:number, cy0:number, radius0:number,</w:t>
      </w:r>
      <w:r w:rsidR="0057694E">
        <w:rPr>
          <w:rFonts w:ascii="Courier New" w:hAnsi="Courier New" w:cs="Courier New" w:hint="eastAsia"/>
        </w:rPr>
        <w:br/>
      </w:r>
      <w:r w:rsidR="0057694E">
        <w:rPr>
          <w:rFonts w:ascii="Courier New" w:hAnsi="Courier New" w:cs="Courier New" w:hint="eastAsia"/>
        </w:rPr>
        <w:tab/>
      </w:r>
      <w:r w:rsidR="0057694E" w:rsidRPr="0058226E">
        <w:rPr>
          <w:rFonts w:ascii="Courier New" w:hAnsi="Courier New" w:cs="Courier New"/>
        </w:rPr>
        <w:t>cx1:number, cy1:number, radius1:number)</w:t>
      </w:r>
      <w:r w:rsidR="0057694E" w:rsidRPr="0058226E">
        <w:rPr>
          <w:rFonts w:ascii="Courier New" w:hAnsi="Courier New" w:cs="Courier New" w:hint="eastAsia"/>
        </w:rPr>
        <w:t xml:space="preserve"> {block?}</w:t>
      </w:r>
    </w:p>
    <w:p w:rsidR="0057694E" w:rsidRPr="00286AFC" w:rsidRDefault="00B246A6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cairo.</w:t>
      </w:r>
      <w:r w:rsidR="0057694E" w:rsidRPr="00286AFC">
        <w:rPr>
          <w:rFonts w:ascii="Courier New" w:hAnsi="Courier New" w:cs="Courier New"/>
        </w:rPr>
        <w:t>pattern_create_rgb(red:number, green:number, blue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4A4A12">
      <w:pPr>
        <w:spacing w:beforeLines="50"/>
        <w:ind w:left="424" w:hangingChars="202" w:hanging="424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</w:rPr>
        <w:t>cairo.</w:t>
      </w:r>
      <w:r w:rsidR="0057694E" w:rsidRPr="0058226E">
        <w:rPr>
          <w:rFonts w:ascii="Courier New" w:hAnsi="Courier New" w:cs="Courier New"/>
          <w:w w:val="90"/>
        </w:rPr>
        <w:t>pattern_create_rgba(red:number, green:number, blue:number, alpha:number)</w:t>
      </w:r>
      <w:r w:rsidR="0057694E" w:rsidRPr="0058226E">
        <w:rPr>
          <w:rFonts w:ascii="Courier New" w:hAnsi="Courier New" w:cs="Courier New" w:hint="eastAsia"/>
          <w:w w:val="90"/>
        </w:rPr>
        <w:t xml:space="preserve"> {block?}</w:t>
      </w:r>
    </w:p>
    <w:p w:rsidR="0057694E" w:rsidRPr="0057694E" w:rsidRDefault="00966FAA" w:rsidP="00966FAA">
      <w:pPr>
        <w:pStyle w:val="3"/>
      </w:pPr>
      <w:bookmarkStart w:id="26" w:name="_Toc327536526"/>
      <w:r>
        <w:rPr>
          <w:rFonts w:hint="eastAsia"/>
        </w:rPr>
        <w:t>インスタンスメソッド</w:t>
      </w:r>
      <w:bookmarkEnd w:id="26"/>
    </w:p>
    <w:p w:rsidR="00B94170" w:rsidRPr="00875236" w:rsidRDefault="008F6C22" w:rsidP="004A4A12">
      <w:pPr>
        <w:spacing w:beforeLines="50"/>
        <w:ind w:left="424" w:hangingChars="202" w:hanging="424"/>
        <w:rPr>
          <w:rFonts w:ascii="Courier New" w:hAnsi="Courier New" w:cs="Courier New"/>
          <w:w w:val="80"/>
        </w:rPr>
      </w:pPr>
      <w:r>
        <w:rPr>
          <w:rFonts w:ascii="Courier New" w:hAnsi="Courier New" w:cs="Courier New" w:hint="eastAsia"/>
        </w:rPr>
        <w:t>cairo.</w:t>
      </w:r>
      <w:r w:rsidR="00B94170" w:rsidRPr="00875236">
        <w:rPr>
          <w:rFonts w:ascii="Courier New" w:hAnsi="Courier New" w:cs="Courier New"/>
          <w:w w:val="80"/>
        </w:rPr>
        <w:t>pattern#add_color_stop_rgb(offset:number, red:number, green:number, blue:number):reduce</w:t>
      </w:r>
    </w:p>
    <w:p w:rsidR="00B94170" w:rsidRPr="00875236" w:rsidRDefault="008F6C22" w:rsidP="004A4A12">
      <w:pPr>
        <w:spacing w:beforeLines="50"/>
        <w:ind w:left="424" w:hangingChars="202" w:hanging="424"/>
        <w:rPr>
          <w:rFonts w:ascii="Courier New" w:hAnsi="Courier New" w:cs="Courier New"/>
          <w:w w:val="75"/>
        </w:rPr>
      </w:pPr>
      <w:r>
        <w:rPr>
          <w:rFonts w:ascii="Courier New" w:hAnsi="Courier New" w:cs="Courier New" w:hint="eastAsia"/>
        </w:rPr>
        <w:t>cairo.</w:t>
      </w:r>
      <w:r w:rsidR="00B94170" w:rsidRPr="00875236">
        <w:rPr>
          <w:rFonts w:ascii="Courier New" w:hAnsi="Courier New" w:cs="Courier New"/>
          <w:w w:val="75"/>
        </w:rPr>
        <w:t>pattern#add_color_stop_rgba(offset:number, red:number, green:number, blue:number, alpha:number):reduce</w:t>
      </w:r>
    </w:p>
    <w:p w:rsidR="00B94170" w:rsidRPr="00286AFC" w:rsidRDefault="008F6C22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color_stop_count()</w:t>
      </w:r>
    </w:p>
    <w:p w:rsidR="00B94170" w:rsidRPr="00286AFC" w:rsidRDefault="008F6C22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color_stop_rgba(index:number)</w:t>
      </w:r>
    </w:p>
    <w:p w:rsidR="00B94170" w:rsidRPr="00286AFC" w:rsidRDefault="008F6C22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extend()</w:t>
      </w:r>
    </w:p>
    <w:p w:rsidR="00B94170" w:rsidRPr="00286AFC" w:rsidRDefault="008F6C22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filter()</w:t>
      </w:r>
    </w:p>
    <w:p w:rsidR="00B94170" w:rsidRPr="00286AFC" w:rsidRDefault="00DF43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linear_points()</w:t>
      </w:r>
    </w:p>
    <w:p w:rsidR="00B94170" w:rsidRPr="00286AFC" w:rsidRDefault="00DF43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matrix()</w:t>
      </w:r>
    </w:p>
    <w:p w:rsidR="00B94170" w:rsidRPr="00286AFC" w:rsidRDefault="00DF43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radial_circles():reduce</w:t>
      </w:r>
    </w:p>
    <w:p w:rsidR="00B94170" w:rsidRPr="00286AFC" w:rsidRDefault="00DF43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rgba()</w:t>
      </w:r>
    </w:p>
    <w:p w:rsidR="00B94170" w:rsidRPr="00286AFC" w:rsidRDefault="00DF43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surface()</w:t>
      </w:r>
    </w:p>
    <w:p w:rsidR="00B94170" w:rsidRPr="00286AFC" w:rsidRDefault="00DF43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extend(extend:symbol):reduce</w:t>
      </w:r>
    </w:p>
    <w:p w:rsidR="00B94170" w:rsidRPr="00286AFC" w:rsidRDefault="00DF43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filter(filter:symbol):reduce</w:t>
      </w:r>
    </w:p>
    <w:p w:rsidR="00B94170" w:rsidRPr="00286AFC" w:rsidRDefault="00DF43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matrix(matrix:matrix):reduce</w:t>
      </w:r>
    </w:p>
    <w:p w:rsidR="00714CD5" w:rsidRDefault="00012C03" w:rsidP="00714CD5">
      <w:pPr>
        <w:pStyle w:val="2"/>
        <w:spacing w:before="180" w:after="180"/>
        <w:rPr>
          <w:rFonts w:ascii="Courier New" w:hAnsi="Courier New" w:cs="Courier New"/>
        </w:rPr>
      </w:pPr>
      <w:bookmarkStart w:id="27" w:name="_Toc327536527"/>
      <w:r>
        <w:rPr>
          <w:rFonts w:ascii="Courier New" w:hAnsi="Courier New" w:cs="Courier New" w:hint="eastAsia"/>
        </w:rPr>
        <w:t>cairo.</w:t>
      </w:r>
      <w:r w:rsidR="00714CD5">
        <w:rPr>
          <w:rFonts w:ascii="Courier New" w:hAnsi="Courier New" w:cs="Courier New" w:hint="eastAsia"/>
        </w:rPr>
        <w:t>region</w:t>
      </w:r>
      <w:r w:rsidR="00714CD5">
        <w:rPr>
          <w:rFonts w:ascii="Courier New" w:hAnsi="Courier New" w:cs="Courier New" w:hint="eastAsia"/>
        </w:rPr>
        <w:t>クラス</w:t>
      </w:r>
      <w:bookmarkEnd w:id="27"/>
    </w:p>
    <w:p w:rsidR="003524DC" w:rsidRPr="003524DC" w:rsidRDefault="003524DC" w:rsidP="003524DC">
      <w:pPr>
        <w:pStyle w:val="3"/>
      </w:pPr>
      <w:bookmarkStart w:id="28" w:name="_Toc327536528"/>
      <w:r>
        <w:rPr>
          <w:rFonts w:hint="eastAsia"/>
        </w:rPr>
        <w:t>インスタンスメソッド</w:t>
      </w:r>
      <w:bookmarkEnd w:id="28"/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contains_point(x:number, y:number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contains_rectangle(rectangle:rectangle_int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equal(region:region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ntersect(other:region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ntersect_rectangle(rectangle:rectangle_int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s_empty(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region#</w:t>
      </w:r>
      <w:r w:rsidR="00B94170" w:rsidRPr="00286AFC">
        <w:rPr>
          <w:rFonts w:ascii="Courier New" w:hAnsi="Courier New" w:cs="Courier New"/>
        </w:rPr>
        <w:t>subtract(other:region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subtract_rectangle(rectangle:rectangle_int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translate(dx:number, dy:number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union(other:region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union_rectangle(rectangle:rectangle_int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xor(other:region)</w:t>
      </w:r>
    </w:p>
    <w:p w:rsidR="00B94170" w:rsidRPr="00286AFC" w:rsidRDefault="000056E0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xor_rectangle(rectangle:rectangle_int)</w:t>
      </w:r>
    </w:p>
    <w:p w:rsidR="00BB2CAA" w:rsidRDefault="00012C03" w:rsidP="00BB2CAA">
      <w:pPr>
        <w:pStyle w:val="2"/>
        <w:spacing w:before="180" w:after="180"/>
      </w:pPr>
      <w:bookmarkStart w:id="29" w:name="_Toc327536529"/>
      <w:r w:rsidRPr="00E679F0">
        <w:rPr>
          <w:rFonts w:ascii="Courier New" w:hAnsi="Courier New" w:cs="Courier New"/>
        </w:rPr>
        <w:t>cairo.</w:t>
      </w:r>
      <w:r w:rsidR="00B83CBB" w:rsidRPr="00E679F0">
        <w:rPr>
          <w:rFonts w:ascii="Courier New" w:hAnsi="Courier New" w:cs="Courier New"/>
        </w:rPr>
        <w:t>context</w:t>
      </w:r>
      <w:r w:rsidR="00B83CBB">
        <w:rPr>
          <w:rFonts w:hint="eastAsia"/>
        </w:rPr>
        <w:t>クラス</w:t>
      </w:r>
      <w:bookmarkEnd w:id="29"/>
    </w:p>
    <w:p w:rsidR="00684FDB" w:rsidRPr="00684FDB" w:rsidRDefault="00684FDB" w:rsidP="00684FDB">
      <w:pPr>
        <w:pStyle w:val="3"/>
      </w:pPr>
      <w:bookmarkStart w:id="30" w:name="_Toc327536530"/>
      <w:r>
        <w:rPr>
          <w:rFonts w:hint="eastAsia"/>
        </w:rPr>
        <w:t>インスタンスの生成</w:t>
      </w:r>
      <w:bookmarkEnd w:id="30"/>
    </w:p>
    <w:p w:rsidR="00684FDB" w:rsidRPr="003A52C6" w:rsidRDefault="004C60A7" w:rsidP="004A4A12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A52C6">
        <w:rPr>
          <w:rFonts w:ascii="Courier New" w:hAnsi="Courier New" w:cs="Courier New"/>
          <w:w w:val="90"/>
        </w:rPr>
        <w:t>emf_create(filename:string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286AFC" w:rsidRDefault="004C60A7" w:rsidP="004A4A12">
      <w:pPr>
        <w:spacing w:beforeLines="50"/>
        <w:ind w:left="379" w:hangingChars="202" w:hanging="379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286AFC">
        <w:rPr>
          <w:rFonts w:ascii="Courier New" w:hAnsi="Courier New" w:cs="Courier New"/>
        </w:rPr>
        <w:t>image_create(width:number, height:number, color?:color) {block?}</w:t>
      </w:r>
      <w:r w:rsidR="00BF4D27">
        <w:rPr>
          <w:rFonts w:ascii="Courier New" w:hAnsi="Courier New" w:cs="Courier New" w:hint="eastAsia"/>
        </w:rPr>
        <w:br/>
      </w:r>
    </w:p>
    <w:p w:rsidR="00684FDB" w:rsidRPr="003C71ED" w:rsidRDefault="004C60A7" w:rsidP="004A4A12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pdf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3C71ED" w:rsidRDefault="004C60A7" w:rsidP="004A4A12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ps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3C71ED" w:rsidRDefault="004C60A7" w:rsidP="004A4A12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svg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E679F0" w:rsidRPr="00E679F0" w:rsidRDefault="00E679F0" w:rsidP="00E679F0">
      <w:pPr>
        <w:pStyle w:val="3"/>
      </w:pPr>
      <w:bookmarkStart w:id="31" w:name="_Toc327536531"/>
      <w:r>
        <w:rPr>
          <w:rFonts w:hint="eastAsia"/>
        </w:rPr>
        <w:t>インスタンスメソッド</w:t>
      </w:r>
      <w:bookmarkEnd w:id="31"/>
    </w:p>
    <w:p w:rsidR="00B94170" w:rsidRPr="003B78F6" w:rsidRDefault="002F4CE7" w:rsidP="004A4A12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context#</w:t>
      </w:r>
      <w:r w:rsidR="00B94170" w:rsidRPr="003B78F6">
        <w:rPr>
          <w:rFonts w:ascii="Courier New" w:hAnsi="Courier New" w:cs="Courier New"/>
          <w:w w:val="80"/>
        </w:rPr>
        <w:t>arc(xc:number, yc:number, radius:number, angle1?:number, angle2?:number):map:reduce</w:t>
      </w:r>
    </w:p>
    <w:p w:rsidR="00B94170" w:rsidRPr="003B78F6" w:rsidRDefault="002F4CE7" w:rsidP="004A4A12">
      <w:pPr>
        <w:spacing w:beforeLines="50"/>
        <w:ind w:left="315" w:hangingChars="202" w:hanging="315"/>
        <w:rPr>
          <w:rFonts w:ascii="Courier New" w:hAnsi="Courier New" w:cs="Courier New"/>
          <w:w w:val="75"/>
        </w:rPr>
      </w:pPr>
      <w:r>
        <w:rPr>
          <w:rFonts w:ascii="Courier New" w:hAnsi="Courier New" w:cs="Courier New"/>
          <w:w w:val="75"/>
        </w:rPr>
        <w:t>cairo.context#</w:t>
      </w:r>
      <w:r w:rsidR="00B94170" w:rsidRPr="003B78F6">
        <w:rPr>
          <w:rFonts w:ascii="Courier New" w:hAnsi="Courier New" w:cs="Courier New"/>
          <w:w w:val="75"/>
        </w:rPr>
        <w:t>arc_negative(xc:number, yc:number, radius:number, angle1?:number, angle2?:number):map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_extents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_preserve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close_path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clip_rectangle_list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ge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th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th_flat()</w:t>
      </w:r>
    </w:p>
    <w:p w:rsidR="00B94170" w:rsidRPr="00012538" w:rsidRDefault="002F4CE7" w:rsidP="004A4A12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context#</w:t>
      </w:r>
      <w:r w:rsidR="00B94170" w:rsidRPr="00012538">
        <w:rPr>
          <w:rFonts w:ascii="Courier New" w:hAnsi="Courier New" w:cs="Courier New"/>
          <w:w w:val="80"/>
        </w:rPr>
        <w:t>curve_to(x1:number, y1:number, x2:number, y2:number, x3:number, y3:number):map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device_to_user(x:number, y:number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device_to_user_distance(dx:number, dy:number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_extents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_preserve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ont_extents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antialias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current_point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dash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ill_rule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face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matrix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options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group_target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cap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join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width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matrix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miter_limit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operator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get_scaled_font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source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target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tolerance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lyph_extents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has_current_point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dentity_matrix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clip(x:number, y:number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fill(x:number, y:number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stroke(x:number, y:number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line_to(x:number, y:number):map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mask(pattern:pattern):reduce</w:t>
      </w:r>
    </w:p>
    <w:p w:rsidR="00B94170" w:rsidRPr="00A93F9C" w:rsidRDefault="002F4CE7" w:rsidP="004A4A12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context#</w:t>
      </w:r>
      <w:r w:rsidR="00B94170" w:rsidRPr="00A93F9C">
        <w:rPr>
          <w:rFonts w:ascii="Courier New" w:hAnsi="Courier New" w:cs="Courier New"/>
          <w:w w:val="90"/>
        </w:rPr>
        <w:t>mask_surface(surface:surface, surface_x:number, surface_y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move_to(x:number, y:number):map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new_path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new_sub_path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int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int_with_alpha(alpha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th_extents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op_group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op_group_to_source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ush_group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ush_group_with_content(content:symbol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ctangle(x:number, y:number, width:number, height:number):map:reduce</w:t>
      </w:r>
    </w:p>
    <w:p w:rsidR="00B94170" w:rsidRPr="0052495C" w:rsidRDefault="002F4CE7" w:rsidP="004A4A12">
      <w:pPr>
        <w:spacing w:beforeLines="50"/>
        <w:ind w:left="315" w:hangingChars="202" w:hanging="315"/>
        <w:rPr>
          <w:rFonts w:ascii="Courier New" w:hAnsi="Courier New" w:cs="Courier New"/>
          <w:w w:val="75"/>
        </w:rPr>
      </w:pPr>
      <w:r>
        <w:rPr>
          <w:rFonts w:ascii="Courier New" w:hAnsi="Courier New" w:cs="Courier New"/>
          <w:w w:val="75"/>
        </w:rPr>
        <w:t>cairo.context#</w:t>
      </w:r>
      <w:r w:rsidR="00B94170" w:rsidRPr="0052495C">
        <w:rPr>
          <w:rFonts w:ascii="Courier New" w:hAnsi="Courier New" w:cs="Courier New"/>
          <w:w w:val="75"/>
        </w:rPr>
        <w:t>rel_curve_to(dx1:number, dy1:number, dx2:number, dy2:number, dx3:number, dy3:number):map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rel_line_to(dx:number, dy:number):map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l_move_to(dx:number, dy:number):map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set_clip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store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otate(angle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ave():reduce {block?}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cale(sx:number, sy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lect_font_face(family:string, slant:symbol, weight:symbol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antialias(antialias:symbol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dash(dashes[]:number, offset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ill_rule(fill_rule:symbol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face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matrix(matrix:matrix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options(options:font_options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size(size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cap(line_cap:symbol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join(line_join:symbol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width(width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matrix(matrix:matrix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miter_limit(limit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operator(op:symbol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caled_font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(source:pattern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color(color:color, alpha?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rgb(red:number, green:number, blue:number):reduce</w:t>
      </w:r>
    </w:p>
    <w:p w:rsidR="00B94170" w:rsidRPr="008313B0" w:rsidRDefault="002F4CE7" w:rsidP="004A4A12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context#</w:t>
      </w:r>
      <w:r w:rsidR="00B94170" w:rsidRPr="008313B0">
        <w:rPr>
          <w:rFonts w:ascii="Courier New" w:hAnsi="Courier New" w:cs="Courier New"/>
          <w:w w:val="90"/>
        </w:rPr>
        <w:t xml:space="preserve">set_source_rgba(red:number, green:number, blue:number, </w:t>
      </w:r>
      <w:r w:rsidR="00B94170" w:rsidRPr="008313B0">
        <w:rPr>
          <w:rFonts w:ascii="Courier New" w:hAnsi="Courier New" w:cs="Courier New"/>
          <w:w w:val="90"/>
        </w:rPr>
        <w:lastRenderedPageBreak/>
        <w:t>alpha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surface(surface:surface, x:number, y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tolerance(tolerance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glyphs(glyphs[]:glyph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page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text(text:string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text_glyphs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_extents(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_preserve(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ext_extents(text:string)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ext_path(text:string):map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ransform(matrix:matrix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ranslate(tx:number, ty:number):reduce</w:t>
      </w:r>
    </w:p>
    <w:p w:rsidR="00B94170" w:rsidRPr="00286AFC" w:rsidRDefault="002F4CE7" w:rsidP="004A4A12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user_to_device(x:number, y:number)</w:t>
      </w:r>
    </w:p>
    <w:p w:rsidR="00E9331E" w:rsidRPr="00286AFC" w:rsidRDefault="002F4CE7" w:rsidP="0001180C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user_to_device_distance(dx:number, dy:number)</w:t>
      </w:r>
    </w:p>
    <w:sectPr w:rsidR="00E9331E" w:rsidRPr="00286AFC" w:rsidSect="005D2294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C9" w:rsidRDefault="002764C9">
      <w:r>
        <w:separator/>
      </w:r>
    </w:p>
  </w:endnote>
  <w:endnote w:type="continuationSeparator" w:id="0">
    <w:p w:rsidR="002764C9" w:rsidRDefault="0027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01180C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01180C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4A4A12">
      <w:rPr>
        <w:rStyle w:val="a6"/>
        <w:noProof/>
      </w:rPr>
      <w:t>1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C9" w:rsidRDefault="002764C9">
      <w:r>
        <w:separator/>
      </w:r>
    </w:p>
  </w:footnote>
  <w:footnote w:type="continuationSeparator" w:id="0">
    <w:p w:rsidR="002764C9" w:rsidRDefault="00276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2E5C87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r w:rsidRPr="002E5C87">
      <w:rPr>
        <w:rFonts w:asciiTheme="majorHAnsi" w:eastAsia="ＭＳ Ｐゴシック" w:hAnsiTheme="majorHAnsi" w:cstheme="majorHAnsi"/>
      </w:rPr>
      <w:t>Gura</w:t>
    </w:r>
    <w:r w:rsidR="00CB2BDC" w:rsidRPr="002E5C87">
      <w:rPr>
        <w:rFonts w:asciiTheme="majorHAnsi" w:eastAsia="ＭＳ Ｐゴシック" w:hAnsi="ＭＳ Ｐゴシック" w:cstheme="majorHAnsi"/>
      </w:rPr>
      <w:t>モジュール</w:t>
    </w:r>
    <w:r w:rsidRPr="002E5C87">
      <w:rPr>
        <w:rFonts w:asciiTheme="majorHAnsi" w:eastAsia="ＭＳ Ｐゴシック" w:hAnsi="ＭＳ Ｐゴシック" w:cstheme="majorHAnsi"/>
      </w:rPr>
      <w:t>リファレンス</w:t>
    </w:r>
    <w:r w:rsidR="00CB2BDC" w:rsidRPr="002E5C87">
      <w:rPr>
        <w:rFonts w:asciiTheme="majorHAnsi" w:eastAsia="ＭＳ Ｐゴシック" w:hAnsiTheme="majorHAnsi" w:cstheme="majorHAnsi"/>
      </w:rPr>
      <w:t xml:space="preserve"> – cai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6E0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180C"/>
    <w:rsid w:val="00012538"/>
    <w:rsid w:val="00012773"/>
    <w:rsid w:val="000127D0"/>
    <w:rsid w:val="00012C03"/>
    <w:rsid w:val="00013CA1"/>
    <w:rsid w:val="00014095"/>
    <w:rsid w:val="0001419F"/>
    <w:rsid w:val="000141FD"/>
    <w:rsid w:val="00014EF1"/>
    <w:rsid w:val="00015259"/>
    <w:rsid w:val="000159E0"/>
    <w:rsid w:val="00016483"/>
    <w:rsid w:val="000167A5"/>
    <w:rsid w:val="00016AD4"/>
    <w:rsid w:val="00016C91"/>
    <w:rsid w:val="00017153"/>
    <w:rsid w:val="00017BC8"/>
    <w:rsid w:val="000201C2"/>
    <w:rsid w:val="00021077"/>
    <w:rsid w:val="000211B3"/>
    <w:rsid w:val="000215E3"/>
    <w:rsid w:val="00021BC8"/>
    <w:rsid w:val="000223D9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712B"/>
    <w:rsid w:val="000272B1"/>
    <w:rsid w:val="0002740A"/>
    <w:rsid w:val="000279BA"/>
    <w:rsid w:val="0003028B"/>
    <w:rsid w:val="00030766"/>
    <w:rsid w:val="00031B54"/>
    <w:rsid w:val="00032318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B3B"/>
    <w:rsid w:val="000601AB"/>
    <w:rsid w:val="000603BB"/>
    <w:rsid w:val="000605BB"/>
    <w:rsid w:val="000626CB"/>
    <w:rsid w:val="0006289F"/>
    <w:rsid w:val="0006344B"/>
    <w:rsid w:val="00063818"/>
    <w:rsid w:val="00063C87"/>
    <w:rsid w:val="000640AF"/>
    <w:rsid w:val="00064D07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4694"/>
    <w:rsid w:val="00084DFF"/>
    <w:rsid w:val="000854FE"/>
    <w:rsid w:val="00087028"/>
    <w:rsid w:val="000909C1"/>
    <w:rsid w:val="0009113E"/>
    <w:rsid w:val="00091610"/>
    <w:rsid w:val="00091673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8C5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679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26F2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C56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6704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2E7B"/>
    <w:rsid w:val="001A3C21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1DD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28E"/>
    <w:rsid w:val="001D1C71"/>
    <w:rsid w:val="001D22A5"/>
    <w:rsid w:val="001D32C2"/>
    <w:rsid w:val="001D3E42"/>
    <w:rsid w:val="001D40E8"/>
    <w:rsid w:val="001D43F3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64C9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238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1A1"/>
    <w:rsid w:val="002E02C1"/>
    <w:rsid w:val="002E1096"/>
    <w:rsid w:val="002E143B"/>
    <w:rsid w:val="002E1BE8"/>
    <w:rsid w:val="002E2088"/>
    <w:rsid w:val="002E3BAC"/>
    <w:rsid w:val="002E3F43"/>
    <w:rsid w:val="002E53AF"/>
    <w:rsid w:val="002E5804"/>
    <w:rsid w:val="002E5C4A"/>
    <w:rsid w:val="002E5C87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CE7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D1B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E1"/>
    <w:rsid w:val="003332F7"/>
    <w:rsid w:val="00333F9C"/>
    <w:rsid w:val="003343A1"/>
    <w:rsid w:val="003344B9"/>
    <w:rsid w:val="0033502C"/>
    <w:rsid w:val="003355C8"/>
    <w:rsid w:val="0033577F"/>
    <w:rsid w:val="003359A8"/>
    <w:rsid w:val="00335C3F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4DC"/>
    <w:rsid w:val="00352DAC"/>
    <w:rsid w:val="00352FF9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3079"/>
    <w:rsid w:val="003837A6"/>
    <w:rsid w:val="00383B57"/>
    <w:rsid w:val="00383BF4"/>
    <w:rsid w:val="00384353"/>
    <w:rsid w:val="00384BC4"/>
    <w:rsid w:val="00385D9A"/>
    <w:rsid w:val="00385E52"/>
    <w:rsid w:val="003861DE"/>
    <w:rsid w:val="00386779"/>
    <w:rsid w:val="003867EA"/>
    <w:rsid w:val="003872C4"/>
    <w:rsid w:val="00387849"/>
    <w:rsid w:val="00387C8A"/>
    <w:rsid w:val="00387F46"/>
    <w:rsid w:val="0039041C"/>
    <w:rsid w:val="003905A2"/>
    <w:rsid w:val="00390C3F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241B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8B4"/>
    <w:rsid w:val="003D3A12"/>
    <w:rsid w:val="003D4511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05B8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6896"/>
    <w:rsid w:val="003F68AE"/>
    <w:rsid w:val="003F6EB0"/>
    <w:rsid w:val="003F730F"/>
    <w:rsid w:val="003F7DAD"/>
    <w:rsid w:val="00400403"/>
    <w:rsid w:val="00400718"/>
    <w:rsid w:val="004012C2"/>
    <w:rsid w:val="00401C3A"/>
    <w:rsid w:val="00402AC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22B2"/>
    <w:rsid w:val="0043258D"/>
    <w:rsid w:val="00432694"/>
    <w:rsid w:val="00432715"/>
    <w:rsid w:val="004328C0"/>
    <w:rsid w:val="00432C2F"/>
    <w:rsid w:val="00432C36"/>
    <w:rsid w:val="0043327C"/>
    <w:rsid w:val="004337A5"/>
    <w:rsid w:val="00434329"/>
    <w:rsid w:val="00434A7C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6C6A"/>
    <w:rsid w:val="0044731D"/>
    <w:rsid w:val="00447CC0"/>
    <w:rsid w:val="00450486"/>
    <w:rsid w:val="00450ED0"/>
    <w:rsid w:val="0045160F"/>
    <w:rsid w:val="00452608"/>
    <w:rsid w:val="00454096"/>
    <w:rsid w:val="004545F8"/>
    <w:rsid w:val="00455B0D"/>
    <w:rsid w:val="004571DF"/>
    <w:rsid w:val="004601D7"/>
    <w:rsid w:val="004603A4"/>
    <w:rsid w:val="0046105C"/>
    <w:rsid w:val="00461250"/>
    <w:rsid w:val="004616CB"/>
    <w:rsid w:val="004626BB"/>
    <w:rsid w:val="00462772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68D"/>
    <w:rsid w:val="004935ED"/>
    <w:rsid w:val="00494562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533"/>
    <w:rsid w:val="004A26DA"/>
    <w:rsid w:val="004A26F3"/>
    <w:rsid w:val="004A2A18"/>
    <w:rsid w:val="004A2F48"/>
    <w:rsid w:val="004A33CF"/>
    <w:rsid w:val="004A3E8A"/>
    <w:rsid w:val="004A4115"/>
    <w:rsid w:val="004A4A12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60A7"/>
    <w:rsid w:val="004C7161"/>
    <w:rsid w:val="004C7B28"/>
    <w:rsid w:val="004D0108"/>
    <w:rsid w:val="004D0ACE"/>
    <w:rsid w:val="004D1639"/>
    <w:rsid w:val="004D1915"/>
    <w:rsid w:val="004D1C09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1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5A2F"/>
    <w:rsid w:val="00526BE5"/>
    <w:rsid w:val="00526BFD"/>
    <w:rsid w:val="0052719D"/>
    <w:rsid w:val="005272D6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FEB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40C5"/>
    <w:rsid w:val="00564C54"/>
    <w:rsid w:val="005652A8"/>
    <w:rsid w:val="005654E7"/>
    <w:rsid w:val="00567398"/>
    <w:rsid w:val="00567602"/>
    <w:rsid w:val="00567998"/>
    <w:rsid w:val="00567BD5"/>
    <w:rsid w:val="00567FF0"/>
    <w:rsid w:val="00570808"/>
    <w:rsid w:val="00571898"/>
    <w:rsid w:val="0057250C"/>
    <w:rsid w:val="00573DFB"/>
    <w:rsid w:val="0057401D"/>
    <w:rsid w:val="005752D6"/>
    <w:rsid w:val="005754D5"/>
    <w:rsid w:val="00575F1D"/>
    <w:rsid w:val="005763C0"/>
    <w:rsid w:val="00576833"/>
    <w:rsid w:val="0057694E"/>
    <w:rsid w:val="00576ECF"/>
    <w:rsid w:val="00577BC0"/>
    <w:rsid w:val="00581DCB"/>
    <w:rsid w:val="00582155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30F7"/>
    <w:rsid w:val="005932D6"/>
    <w:rsid w:val="005949A4"/>
    <w:rsid w:val="005951B1"/>
    <w:rsid w:val="0059572C"/>
    <w:rsid w:val="00595DF3"/>
    <w:rsid w:val="005966A3"/>
    <w:rsid w:val="00596B0D"/>
    <w:rsid w:val="00597954"/>
    <w:rsid w:val="00597D69"/>
    <w:rsid w:val="00597F26"/>
    <w:rsid w:val="005A16AC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4A5"/>
    <w:rsid w:val="005E45CE"/>
    <w:rsid w:val="005E5307"/>
    <w:rsid w:val="005E5585"/>
    <w:rsid w:val="005E5A42"/>
    <w:rsid w:val="005E6B0A"/>
    <w:rsid w:val="005E6CC6"/>
    <w:rsid w:val="005E761F"/>
    <w:rsid w:val="005E7CE8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736F"/>
    <w:rsid w:val="005F75BD"/>
    <w:rsid w:val="005F77EF"/>
    <w:rsid w:val="0060011D"/>
    <w:rsid w:val="00600D8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4FDB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125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44C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1B1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C8B"/>
    <w:rsid w:val="0070615B"/>
    <w:rsid w:val="007061A3"/>
    <w:rsid w:val="00706245"/>
    <w:rsid w:val="0070640A"/>
    <w:rsid w:val="007070DB"/>
    <w:rsid w:val="007077D7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CD5"/>
    <w:rsid w:val="00715049"/>
    <w:rsid w:val="0071557E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673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146D"/>
    <w:rsid w:val="007717DC"/>
    <w:rsid w:val="00773F33"/>
    <w:rsid w:val="00773F34"/>
    <w:rsid w:val="0077413C"/>
    <w:rsid w:val="007748B3"/>
    <w:rsid w:val="007748E1"/>
    <w:rsid w:val="007754B4"/>
    <w:rsid w:val="00775F1E"/>
    <w:rsid w:val="0077710F"/>
    <w:rsid w:val="00777297"/>
    <w:rsid w:val="00777594"/>
    <w:rsid w:val="00777EBE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B46"/>
    <w:rsid w:val="007A2EB4"/>
    <w:rsid w:val="007A3266"/>
    <w:rsid w:val="007A36FE"/>
    <w:rsid w:val="007A3DE2"/>
    <w:rsid w:val="007A5834"/>
    <w:rsid w:val="007A5942"/>
    <w:rsid w:val="007A6929"/>
    <w:rsid w:val="007A6AC3"/>
    <w:rsid w:val="007A73A6"/>
    <w:rsid w:val="007B21C8"/>
    <w:rsid w:val="007B2FB2"/>
    <w:rsid w:val="007B3242"/>
    <w:rsid w:val="007B3AD5"/>
    <w:rsid w:val="007B4709"/>
    <w:rsid w:val="007B4C1C"/>
    <w:rsid w:val="007B4D39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E75B1"/>
    <w:rsid w:val="007F0B46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B9A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A3F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1CA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9C"/>
    <w:rsid w:val="00881D03"/>
    <w:rsid w:val="008823BE"/>
    <w:rsid w:val="008825E9"/>
    <w:rsid w:val="00883616"/>
    <w:rsid w:val="008843EA"/>
    <w:rsid w:val="00884784"/>
    <w:rsid w:val="008847DC"/>
    <w:rsid w:val="008851FE"/>
    <w:rsid w:val="00885484"/>
    <w:rsid w:val="0088659F"/>
    <w:rsid w:val="00886A7B"/>
    <w:rsid w:val="00886BCD"/>
    <w:rsid w:val="00887A16"/>
    <w:rsid w:val="008907E9"/>
    <w:rsid w:val="00890AA8"/>
    <w:rsid w:val="00890B4E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5DD"/>
    <w:rsid w:val="008F2E0D"/>
    <w:rsid w:val="008F3298"/>
    <w:rsid w:val="008F3ACD"/>
    <w:rsid w:val="008F4315"/>
    <w:rsid w:val="008F4CC9"/>
    <w:rsid w:val="008F5BBC"/>
    <w:rsid w:val="008F5BF1"/>
    <w:rsid w:val="008F5BF8"/>
    <w:rsid w:val="008F5C20"/>
    <w:rsid w:val="008F5E37"/>
    <w:rsid w:val="008F6B8C"/>
    <w:rsid w:val="008F6C22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7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2B1"/>
    <w:rsid w:val="0095364B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6FAA"/>
    <w:rsid w:val="00967382"/>
    <w:rsid w:val="00967AD4"/>
    <w:rsid w:val="0097017A"/>
    <w:rsid w:val="0097055D"/>
    <w:rsid w:val="00970DC9"/>
    <w:rsid w:val="00971D1E"/>
    <w:rsid w:val="009720DC"/>
    <w:rsid w:val="00972BAA"/>
    <w:rsid w:val="009731B6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3D27"/>
    <w:rsid w:val="009A4045"/>
    <w:rsid w:val="009A4553"/>
    <w:rsid w:val="009A45E6"/>
    <w:rsid w:val="009A471A"/>
    <w:rsid w:val="009A4922"/>
    <w:rsid w:val="009A52D8"/>
    <w:rsid w:val="009A5EBC"/>
    <w:rsid w:val="009A6CE8"/>
    <w:rsid w:val="009A7644"/>
    <w:rsid w:val="009A7855"/>
    <w:rsid w:val="009A78B6"/>
    <w:rsid w:val="009A7BFE"/>
    <w:rsid w:val="009A7F53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2BBB"/>
    <w:rsid w:val="009C3104"/>
    <w:rsid w:val="009C314D"/>
    <w:rsid w:val="009C3E56"/>
    <w:rsid w:val="009C4601"/>
    <w:rsid w:val="009C46EC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580F"/>
    <w:rsid w:val="009D616F"/>
    <w:rsid w:val="009D6879"/>
    <w:rsid w:val="009D6A6E"/>
    <w:rsid w:val="009D6E9E"/>
    <w:rsid w:val="009D7BB5"/>
    <w:rsid w:val="009D7F9B"/>
    <w:rsid w:val="009E19F2"/>
    <w:rsid w:val="009E2614"/>
    <w:rsid w:val="009E2F32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326"/>
    <w:rsid w:val="00A044F2"/>
    <w:rsid w:val="00A048A9"/>
    <w:rsid w:val="00A04C2B"/>
    <w:rsid w:val="00A07405"/>
    <w:rsid w:val="00A109F8"/>
    <w:rsid w:val="00A10E4B"/>
    <w:rsid w:val="00A11558"/>
    <w:rsid w:val="00A11785"/>
    <w:rsid w:val="00A12645"/>
    <w:rsid w:val="00A13540"/>
    <w:rsid w:val="00A14476"/>
    <w:rsid w:val="00A14E3D"/>
    <w:rsid w:val="00A155D4"/>
    <w:rsid w:val="00A15757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5E4"/>
    <w:rsid w:val="00A42F14"/>
    <w:rsid w:val="00A43018"/>
    <w:rsid w:val="00A43709"/>
    <w:rsid w:val="00A43AB9"/>
    <w:rsid w:val="00A43ADE"/>
    <w:rsid w:val="00A45583"/>
    <w:rsid w:val="00A45BB4"/>
    <w:rsid w:val="00A46145"/>
    <w:rsid w:val="00A46CF1"/>
    <w:rsid w:val="00A46D75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42E"/>
    <w:rsid w:val="00A840CD"/>
    <w:rsid w:val="00A8580E"/>
    <w:rsid w:val="00A877F5"/>
    <w:rsid w:val="00A87CCB"/>
    <w:rsid w:val="00A87EE8"/>
    <w:rsid w:val="00A90649"/>
    <w:rsid w:val="00A91303"/>
    <w:rsid w:val="00A916C6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454"/>
    <w:rsid w:val="00AA072E"/>
    <w:rsid w:val="00AA0D27"/>
    <w:rsid w:val="00AA2C0C"/>
    <w:rsid w:val="00AA2C44"/>
    <w:rsid w:val="00AA327E"/>
    <w:rsid w:val="00AA4053"/>
    <w:rsid w:val="00AA4210"/>
    <w:rsid w:val="00AA69FA"/>
    <w:rsid w:val="00AA6F64"/>
    <w:rsid w:val="00AA73EE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5383"/>
    <w:rsid w:val="00AC55E3"/>
    <w:rsid w:val="00AC7C3D"/>
    <w:rsid w:val="00AD0081"/>
    <w:rsid w:val="00AD046C"/>
    <w:rsid w:val="00AD1D1D"/>
    <w:rsid w:val="00AD547D"/>
    <w:rsid w:val="00AD5C6A"/>
    <w:rsid w:val="00AD5E1B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6A6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EA5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2CA4"/>
    <w:rsid w:val="00B73333"/>
    <w:rsid w:val="00B73A2D"/>
    <w:rsid w:val="00B73C3A"/>
    <w:rsid w:val="00B73EAD"/>
    <w:rsid w:val="00B7482C"/>
    <w:rsid w:val="00B74AE0"/>
    <w:rsid w:val="00B75042"/>
    <w:rsid w:val="00B7506D"/>
    <w:rsid w:val="00B75302"/>
    <w:rsid w:val="00B754E5"/>
    <w:rsid w:val="00B76020"/>
    <w:rsid w:val="00B77328"/>
    <w:rsid w:val="00B7733D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1086"/>
    <w:rsid w:val="00BF1A93"/>
    <w:rsid w:val="00BF2122"/>
    <w:rsid w:val="00BF2DDA"/>
    <w:rsid w:val="00BF2DE8"/>
    <w:rsid w:val="00BF2F62"/>
    <w:rsid w:val="00BF397B"/>
    <w:rsid w:val="00BF41E6"/>
    <w:rsid w:val="00BF4D27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2815"/>
    <w:rsid w:val="00C1433D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E4B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15B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AAA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43A"/>
    <w:rsid w:val="00C955EC"/>
    <w:rsid w:val="00C96695"/>
    <w:rsid w:val="00C9699B"/>
    <w:rsid w:val="00C96CBC"/>
    <w:rsid w:val="00C96F6A"/>
    <w:rsid w:val="00C97297"/>
    <w:rsid w:val="00CA076C"/>
    <w:rsid w:val="00CA0EAB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4A7"/>
    <w:rsid w:val="00CA48F5"/>
    <w:rsid w:val="00CA4BCE"/>
    <w:rsid w:val="00CA4BF7"/>
    <w:rsid w:val="00CA5188"/>
    <w:rsid w:val="00CA5501"/>
    <w:rsid w:val="00CA5E4A"/>
    <w:rsid w:val="00CB060A"/>
    <w:rsid w:val="00CB17FA"/>
    <w:rsid w:val="00CB18EC"/>
    <w:rsid w:val="00CB1FBE"/>
    <w:rsid w:val="00CB2885"/>
    <w:rsid w:val="00CB2899"/>
    <w:rsid w:val="00CB2BDC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551B"/>
    <w:rsid w:val="00CD60C3"/>
    <w:rsid w:val="00CD7366"/>
    <w:rsid w:val="00CD7BF7"/>
    <w:rsid w:val="00CD7D57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71"/>
    <w:rsid w:val="00D26BB9"/>
    <w:rsid w:val="00D270DC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5439"/>
    <w:rsid w:val="00D366DB"/>
    <w:rsid w:val="00D36ADB"/>
    <w:rsid w:val="00D36DAD"/>
    <w:rsid w:val="00D40096"/>
    <w:rsid w:val="00D404D1"/>
    <w:rsid w:val="00D405A8"/>
    <w:rsid w:val="00D41810"/>
    <w:rsid w:val="00D422B7"/>
    <w:rsid w:val="00D428A3"/>
    <w:rsid w:val="00D44827"/>
    <w:rsid w:val="00D4513B"/>
    <w:rsid w:val="00D4672E"/>
    <w:rsid w:val="00D47D42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CA"/>
    <w:rsid w:val="00D9075A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2EE"/>
    <w:rsid w:val="00D953FF"/>
    <w:rsid w:val="00D95ABD"/>
    <w:rsid w:val="00D95C57"/>
    <w:rsid w:val="00D967CC"/>
    <w:rsid w:val="00D9683C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18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721"/>
    <w:rsid w:val="00DD088C"/>
    <w:rsid w:val="00DD12A9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720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D8"/>
    <w:rsid w:val="00DF0F2E"/>
    <w:rsid w:val="00DF1EE5"/>
    <w:rsid w:val="00DF1F6C"/>
    <w:rsid w:val="00DF2934"/>
    <w:rsid w:val="00DF2B3E"/>
    <w:rsid w:val="00DF3EEF"/>
    <w:rsid w:val="00DF43E7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3A"/>
    <w:rsid w:val="00E35A99"/>
    <w:rsid w:val="00E35E52"/>
    <w:rsid w:val="00E36813"/>
    <w:rsid w:val="00E368ED"/>
    <w:rsid w:val="00E3690F"/>
    <w:rsid w:val="00E36A39"/>
    <w:rsid w:val="00E36B8E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9F0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8E1"/>
    <w:rsid w:val="00E86CBD"/>
    <w:rsid w:val="00E902A2"/>
    <w:rsid w:val="00E9047B"/>
    <w:rsid w:val="00E91320"/>
    <w:rsid w:val="00E91681"/>
    <w:rsid w:val="00E916AA"/>
    <w:rsid w:val="00E91B43"/>
    <w:rsid w:val="00E92BF1"/>
    <w:rsid w:val="00E9331E"/>
    <w:rsid w:val="00E93402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26D"/>
    <w:rsid w:val="00EB3C95"/>
    <w:rsid w:val="00EB3D0A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62B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E18"/>
    <w:rsid w:val="00EE1F15"/>
    <w:rsid w:val="00EE30FB"/>
    <w:rsid w:val="00EE35AA"/>
    <w:rsid w:val="00EE361B"/>
    <w:rsid w:val="00EE37C5"/>
    <w:rsid w:val="00EE40B4"/>
    <w:rsid w:val="00EE479E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6201"/>
    <w:rsid w:val="00F062F9"/>
    <w:rsid w:val="00F06476"/>
    <w:rsid w:val="00F07214"/>
    <w:rsid w:val="00F07A77"/>
    <w:rsid w:val="00F10219"/>
    <w:rsid w:val="00F106A6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8FF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3013C"/>
    <w:rsid w:val="00F30394"/>
    <w:rsid w:val="00F309EF"/>
    <w:rsid w:val="00F30BCE"/>
    <w:rsid w:val="00F30C7B"/>
    <w:rsid w:val="00F314FB"/>
    <w:rsid w:val="00F3218F"/>
    <w:rsid w:val="00F3254C"/>
    <w:rsid w:val="00F32820"/>
    <w:rsid w:val="00F348D3"/>
    <w:rsid w:val="00F34D8C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ED1"/>
    <w:rsid w:val="00F43F73"/>
    <w:rsid w:val="00F44D89"/>
    <w:rsid w:val="00F45278"/>
    <w:rsid w:val="00F45BD8"/>
    <w:rsid w:val="00F4635D"/>
    <w:rsid w:val="00F46378"/>
    <w:rsid w:val="00F47481"/>
    <w:rsid w:val="00F47F95"/>
    <w:rsid w:val="00F515C0"/>
    <w:rsid w:val="00F531EB"/>
    <w:rsid w:val="00F544DB"/>
    <w:rsid w:val="00F557B1"/>
    <w:rsid w:val="00F563D9"/>
    <w:rsid w:val="00F56712"/>
    <w:rsid w:val="00F56867"/>
    <w:rsid w:val="00F57CAF"/>
    <w:rsid w:val="00F60140"/>
    <w:rsid w:val="00F60331"/>
    <w:rsid w:val="00F60513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E8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540"/>
    <w:rsid w:val="00F95633"/>
    <w:rsid w:val="00F95B53"/>
    <w:rsid w:val="00F962AB"/>
    <w:rsid w:val="00FA03D5"/>
    <w:rsid w:val="00FA04ED"/>
    <w:rsid w:val="00FA055B"/>
    <w:rsid w:val="00FA1630"/>
    <w:rsid w:val="00FA272C"/>
    <w:rsid w:val="00FA2987"/>
    <w:rsid w:val="00FA347B"/>
    <w:rsid w:val="00FA3A65"/>
    <w:rsid w:val="00FA3D0D"/>
    <w:rsid w:val="00FA4014"/>
    <w:rsid w:val="00FA4591"/>
    <w:rsid w:val="00FA4BBA"/>
    <w:rsid w:val="00FA5B9D"/>
    <w:rsid w:val="00FA5EAA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AB9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C76"/>
    <w:rsid w:val="00FF3DA6"/>
    <w:rsid w:val="00FF3F1E"/>
    <w:rsid w:val="00FF471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EC6E19"/>
    <w:pPr>
      <w:keepNext/>
      <w:pageBreakBefore/>
      <w:numPr>
        <w:numId w:val="1"/>
      </w:numPr>
      <w:spacing w:beforeLines="50" w:afterLines="50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B72CA4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ascii="Arial" w:eastAsia="ＭＳ Ｐゴシック" w:hAnsi="Arial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sitau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ra-lang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E5DB-B11F-4200-B171-A3330D36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887</Words>
  <Characters>10759</Characters>
  <Application>Microsoft Office Word</Application>
  <DocSecurity>0</DocSecurity>
  <Lines>8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yutaka</cp:lastModifiedBy>
  <cp:revision>23</cp:revision>
  <cp:lastPrinted>2012-06-07T07:24:00Z</cp:lastPrinted>
  <dcterms:created xsi:type="dcterms:W3CDTF">2012-06-15T05:22:00Z</dcterms:created>
  <dcterms:modified xsi:type="dcterms:W3CDTF">2013-11-05T01:52:00Z</dcterms:modified>
</cp:coreProperties>
</file>